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2BF3A04E" w:rsidR="005A6120" w:rsidRPr="00F81DD6" w:rsidRDefault="00251127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</w:t>
      </w:r>
      <w:r w:rsidR="00AB7058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A</w:t>
      </w: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Y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251127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01604412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AB7058">
        <w:rPr>
          <w:rFonts w:ascii="Arial Nova Cond Light" w:hAnsi="Arial Nova Cond Light"/>
          <w:b/>
          <w:sz w:val="24"/>
          <w:szCs w:val="24"/>
          <w:lang w:val="es-DO"/>
        </w:rPr>
        <w:t>abril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5AA41D53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251127">
        <w:rPr>
          <w:rFonts w:ascii="Arial Nova Cond Light" w:hAnsi="Arial Nova Cond Light"/>
          <w:bCs/>
          <w:sz w:val="24"/>
          <w:szCs w:val="24"/>
          <w:lang w:val="es-DO"/>
        </w:rPr>
        <w:t>once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786837">
        <w:rPr>
          <w:rFonts w:ascii="Arial Nova Cond Light" w:hAnsi="Arial Nova Cond Light"/>
          <w:bCs/>
          <w:sz w:val="24"/>
          <w:szCs w:val="24"/>
          <w:lang w:val="es-DO"/>
        </w:rPr>
        <w:t>1</w:t>
      </w:r>
      <w:r w:rsidR="00251127">
        <w:rPr>
          <w:rFonts w:ascii="Arial Nova Cond Light" w:hAnsi="Arial Nova Cond Light"/>
          <w:bCs/>
          <w:sz w:val="24"/>
          <w:szCs w:val="24"/>
          <w:lang w:val="es-DO"/>
        </w:rPr>
        <w:t>1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2B252CCD" w14:textId="113848AF" w:rsidR="00AB7058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Monitoreo y caracterización fisicoquímica y microbiológica de ecosistemas tipo playa - costa Este.</w:t>
      </w:r>
    </w:p>
    <w:p w14:paraId="242DE4D6" w14:textId="0A7A1DFF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Levantamiento batimétrico de la 2da etapa de la isla Catalina.</w:t>
      </w:r>
    </w:p>
    <w:p w14:paraId="11AC9928" w14:textId="426C6F02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Fotogrametría de la isla Catalina.</w:t>
      </w:r>
    </w:p>
    <w:p w14:paraId="671F72CE" w14:textId="464A5243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 xml:space="preserve">Monitoreo de Corrientes Superficiales y Caracterización </w:t>
      </w:r>
      <w:proofErr w:type="gramStart"/>
      <w:r w:rsidRPr="00251127">
        <w:rPr>
          <w:rFonts w:ascii="Arial Nova Cond Light" w:hAnsi="Arial Nova Cond Light"/>
          <w:sz w:val="24"/>
          <w:szCs w:val="24"/>
          <w:lang w:val="es-DO"/>
        </w:rPr>
        <w:t>Físico-Química</w:t>
      </w:r>
      <w:proofErr w:type="gramEnd"/>
      <w:r w:rsidRPr="00251127">
        <w:rPr>
          <w:rFonts w:ascii="Arial Nova Cond Light" w:hAnsi="Arial Nova Cond Light"/>
          <w:sz w:val="24"/>
          <w:szCs w:val="24"/>
          <w:lang w:val="es-DO"/>
        </w:rPr>
        <w:t xml:space="preserve"> en la Laguna Arrecifal de Boca Chica, República Dominicana.</w:t>
      </w:r>
    </w:p>
    <w:p w14:paraId="15FB628F" w14:textId="3B58F44C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Evaluación de los patrones de invasión del sargazo en la República Dominicana durante el 2024.</w:t>
      </w:r>
    </w:p>
    <w:p w14:paraId="5BED5659" w14:textId="6A743CA2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2A006E45" w14:textId="66BC362A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31FBF2AD" w14:textId="36D1C641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7123BEDC" w14:textId="6FBB813E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Configuración de mareógrafos instalados en las zonas Norte y Sur de la República Dominicana.</w:t>
      </w:r>
    </w:p>
    <w:p w14:paraId="27B027F5" w14:textId="59EB2C8B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p w14:paraId="02A4BE6B" w14:textId="344F4480" w:rsidR="00251127" w:rsidRPr="00251127" w:rsidRDefault="00251127" w:rsidP="00251127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51127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p w14:paraId="0AE8A7C1" w14:textId="77777777" w:rsidR="00251127" w:rsidRPr="00251127" w:rsidRDefault="00251127" w:rsidP="00251127">
      <w:pPr>
        <w:pStyle w:val="Sinespaciado"/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</w:p>
    <w:sectPr w:rsidR="00251127" w:rsidRPr="00251127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4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2"/>
  </w:num>
  <w:num w:numId="9" w16cid:durableId="545684248">
    <w:abstractNumId w:val="37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9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3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5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8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6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c98ddb9-90c0-48ef-9243-c22aa00422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7</Words>
  <Characters>2358</Characters>
  <Application>Microsoft Office Word</Application>
  <DocSecurity>0</DocSecurity>
  <Lines>235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9</cp:revision>
  <cp:lastPrinted>2024-11-05T19:35:00Z</cp:lastPrinted>
  <dcterms:created xsi:type="dcterms:W3CDTF">2024-12-05T14:06:00Z</dcterms:created>
  <dcterms:modified xsi:type="dcterms:W3CDTF">2025-05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